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846"/>
      </w:tblGrid>
      <w:tr w:rsidR="00196789" w:rsidRPr="00C2099B" w:rsidTr="00EA08FC">
        <w:tc>
          <w:tcPr>
            <w:tcW w:w="10222" w:type="dxa"/>
            <w:gridSpan w:val="2"/>
            <w:shd w:val="clear" w:color="auto" w:fill="99CCFF"/>
          </w:tcPr>
          <w:p w:rsidR="00196789" w:rsidRPr="00C2099B" w:rsidRDefault="00196789" w:rsidP="004F1D6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C2099B">
              <w:rPr>
                <w:rFonts w:ascii="Arial" w:hAnsi="Arial" w:cs="Arial"/>
                <w:b/>
                <w:sz w:val="20"/>
                <w:szCs w:val="20"/>
              </w:rPr>
              <w:t>Basisdaten</w:t>
            </w:r>
          </w:p>
        </w:tc>
      </w:tr>
      <w:tr w:rsidR="005F6B0F" w:rsidRPr="00C2099B" w:rsidTr="002E7213">
        <w:tc>
          <w:tcPr>
            <w:tcW w:w="2376" w:type="dxa"/>
            <w:shd w:val="clear" w:color="auto" w:fill="BDD6EE"/>
          </w:tcPr>
          <w:p w:rsidR="005F6B0F" w:rsidRPr="00C2099B" w:rsidRDefault="00EA08FC" w:rsidP="004F1D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nstaltungs</w:t>
            </w:r>
            <w:r w:rsidR="005F6B0F" w:rsidRPr="00C2099B">
              <w:rPr>
                <w:rFonts w:ascii="Arial" w:hAnsi="Arial" w:cs="Arial"/>
                <w:sz w:val="20"/>
                <w:szCs w:val="20"/>
              </w:rPr>
              <w:t xml:space="preserve">titel </w:t>
            </w:r>
          </w:p>
        </w:tc>
        <w:tc>
          <w:tcPr>
            <w:tcW w:w="7846" w:type="dxa"/>
          </w:tcPr>
          <w:p w:rsidR="00394B29" w:rsidRPr="00C2099B" w:rsidRDefault="00394B29" w:rsidP="004F1D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B0F" w:rsidRPr="00C2099B" w:rsidTr="002E7213">
        <w:tc>
          <w:tcPr>
            <w:tcW w:w="2376" w:type="dxa"/>
            <w:shd w:val="clear" w:color="auto" w:fill="BDD6EE"/>
          </w:tcPr>
          <w:p w:rsidR="005F6B0F" w:rsidRPr="00C2099B" w:rsidRDefault="00EA08FC" w:rsidP="004F1D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V-Nummer:</w:t>
            </w:r>
          </w:p>
        </w:tc>
        <w:tc>
          <w:tcPr>
            <w:tcW w:w="7846" w:type="dxa"/>
          </w:tcPr>
          <w:p w:rsidR="005F6B0F" w:rsidRPr="00C2099B" w:rsidRDefault="005F6B0F" w:rsidP="004F1D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B0F" w:rsidRPr="00C2099B" w:rsidTr="002E7213">
        <w:tc>
          <w:tcPr>
            <w:tcW w:w="2376" w:type="dxa"/>
            <w:shd w:val="clear" w:color="auto" w:fill="BDD6EE"/>
          </w:tcPr>
          <w:p w:rsidR="005F6B0F" w:rsidRPr="00C2099B" w:rsidRDefault="00EA08FC" w:rsidP="004F1D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zent/in:</w:t>
            </w:r>
          </w:p>
        </w:tc>
        <w:tc>
          <w:tcPr>
            <w:tcW w:w="7846" w:type="dxa"/>
          </w:tcPr>
          <w:p w:rsidR="005F6B0F" w:rsidRPr="00C2099B" w:rsidRDefault="005F6B0F" w:rsidP="004F1D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B0F" w:rsidRPr="00C2099B" w:rsidTr="002E7213">
        <w:tc>
          <w:tcPr>
            <w:tcW w:w="2376" w:type="dxa"/>
            <w:tcBorders>
              <w:bottom w:val="single" w:sz="4" w:space="0" w:color="auto"/>
            </w:tcBorders>
            <w:shd w:val="clear" w:color="auto" w:fill="BDD6EE"/>
          </w:tcPr>
          <w:p w:rsidR="005F6B0F" w:rsidRPr="00C2099B" w:rsidRDefault="00EA08FC" w:rsidP="004F1D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g / Zeit:</w:t>
            </w:r>
          </w:p>
        </w:tc>
        <w:tc>
          <w:tcPr>
            <w:tcW w:w="7846" w:type="dxa"/>
            <w:tcBorders>
              <w:bottom w:val="single" w:sz="4" w:space="0" w:color="auto"/>
            </w:tcBorders>
          </w:tcPr>
          <w:p w:rsidR="005F6B0F" w:rsidRPr="00C2099B" w:rsidRDefault="005F6B0F" w:rsidP="004F1D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8FC" w:rsidRPr="00C2099B" w:rsidTr="002E7213">
        <w:tc>
          <w:tcPr>
            <w:tcW w:w="2376" w:type="dxa"/>
            <w:tcBorders>
              <w:bottom w:val="single" w:sz="4" w:space="0" w:color="auto"/>
            </w:tcBorders>
            <w:shd w:val="clear" w:color="auto" w:fill="BDD6EE"/>
          </w:tcPr>
          <w:p w:rsidR="00EA08FC" w:rsidRDefault="00EA08FC" w:rsidP="004F1D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 1. Sitzung:</w:t>
            </w:r>
          </w:p>
        </w:tc>
        <w:tc>
          <w:tcPr>
            <w:tcW w:w="7846" w:type="dxa"/>
            <w:tcBorders>
              <w:bottom w:val="single" w:sz="4" w:space="0" w:color="auto"/>
            </w:tcBorders>
          </w:tcPr>
          <w:p w:rsidR="00EA08FC" w:rsidRPr="00C2099B" w:rsidRDefault="00EA08FC" w:rsidP="004F1D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C6B" w:rsidRPr="00C2099B" w:rsidTr="002E7213">
        <w:tc>
          <w:tcPr>
            <w:tcW w:w="2376" w:type="dxa"/>
            <w:tcBorders>
              <w:bottom w:val="single" w:sz="4" w:space="0" w:color="auto"/>
            </w:tcBorders>
            <w:shd w:val="clear" w:color="auto" w:fill="BDD6EE"/>
          </w:tcPr>
          <w:p w:rsidR="00AB6C6B" w:rsidRDefault="00AB6C6B" w:rsidP="004F1D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üfungstermin:</w:t>
            </w:r>
          </w:p>
        </w:tc>
        <w:tc>
          <w:tcPr>
            <w:tcW w:w="7846" w:type="dxa"/>
            <w:tcBorders>
              <w:bottom w:val="single" w:sz="4" w:space="0" w:color="auto"/>
            </w:tcBorders>
          </w:tcPr>
          <w:p w:rsidR="00AB6C6B" w:rsidRPr="00C2099B" w:rsidRDefault="00AB6C6B" w:rsidP="004F1D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27B" w:rsidRPr="00C2099B" w:rsidTr="002E7213">
        <w:tc>
          <w:tcPr>
            <w:tcW w:w="2376" w:type="dxa"/>
            <w:tcBorders>
              <w:bottom w:val="single" w:sz="4" w:space="0" w:color="auto"/>
            </w:tcBorders>
            <w:shd w:val="clear" w:color="auto" w:fill="BDD6EE"/>
          </w:tcPr>
          <w:p w:rsidR="0050327B" w:rsidRPr="00C2099B" w:rsidRDefault="00EA08FC" w:rsidP="004F1D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m:</w:t>
            </w:r>
          </w:p>
        </w:tc>
        <w:tc>
          <w:tcPr>
            <w:tcW w:w="7846" w:type="dxa"/>
            <w:tcBorders>
              <w:bottom w:val="single" w:sz="4" w:space="0" w:color="auto"/>
            </w:tcBorders>
            <w:vAlign w:val="center"/>
          </w:tcPr>
          <w:p w:rsidR="009B6AF8" w:rsidRPr="00C2099B" w:rsidRDefault="009B6AF8" w:rsidP="004F1D67">
            <w:pPr>
              <w:pStyle w:val="Flietext"/>
              <w:spacing w:line="240" w:lineRule="auto"/>
              <w:rPr>
                <w:rFonts w:cs="Arial"/>
                <w:szCs w:val="20"/>
              </w:rPr>
            </w:pPr>
          </w:p>
        </w:tc>
      </w:tr>
      <w:tr w:rsidR="0013528B" w:rsidRPr="00C2099B" w:rsidTr="002E7213">
        <w:tc>
          <w:tcPr>
            <w:tcW w:w="2376" w:type="dxa"/>
            <w:tcBorders>
              <w:bottom w:val="single" w:sz="4" w:space="0" w:color="auto"/>
            </w:tcBorders>
            <w:shd w:val="clear" w:color="auto" w:fill="BDD6EE"/>
          </w:tcPr>
          <w:p w:rsidR="0013528B" w:rsidRDefault="000B6EDD" w:rsidP="004F1D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ntwortlich</w:t>
            </w:r>
            <w:r w:rsidR="0013528B">
              <w:rPr>
                <w:rFonts w:ascii="Arial" w:hAnsi="Arial" w:cs="Arial"/>
                <w:sz w:val="20"/>
                <w:szCs w:val="20"/>
              </w:rPr>
              <w:t xml:space="preserve"> für die Eingabe in eCampus:</w:t>
            </w:r>
          </w:p>
        </w:tc>
        <w:tc>
          <w:tcPr>
            <w:tcW w:w="7846" w:type="dxa"/>
            <w:tcBorders>
              <w:bottom w:val="single" w:sz="4" w:space="0" w:color="auto"/>
            </w:tcBorders>
            <w:vAlign w:val="center"/>
          </w:tcPr>
          <w:p w:rsidR="0013528B" w:rsidRPr="00910B60" w:rsidRDefault="0013528B" w:rsidP="004F1D67">
            <w:pPr>
              <w:pStyle w:val="Flietext"/>
              <w:spacing w:line="240" w:lineRule="auto"/>
              <w:rPr>
                <w:rFonts w:cs="Arial"/>
                <w:szCs w:val="20"/>
              </w:rPr>
            </w:pPr>
          </w:p>
        </w:tc>
      </w:tr>
      <w:tr w:rsidR="00AB6C6B" w:rsidRPr="00C2099B" w:rsidTr="004F1D67">
        <w:tc>
          <w:tcPr>
            <w:tcW w:w="10222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4F1D67" w:rsidRPr="00C2099B" w:rsidRDefault="004F1D67" w:rsidP="004F1D67">
            <w:pPr>
              <w:tabs>
                <w:tab w:val="left" w:pos="2175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halt</w:t>
            </w:r>
          </w:p>
        </w:tc>
      </w:tr>
      <w:tr w:rsidR="004F1D67" w:rsidRPr="00C2099B" w:rsidTr="002E7213">
        <w:tc>
          <w:tcPr>
            <w:tcW w:w="10222" w:type="dxa"/>
            <w:gridSpan w:val="2"/>
            <w:tcBorders>
              <w:bottom w:val="single" w:sz="4" w:space="0" w:color="auto"/>
            </w:tcBorders>
            <w:shd w:val="clear" w:color="auto" w:fill="A8D08D"/>
          </w:tcPr>
          <w:p w:rsidR="004F1D67" w:rsidRDefault="004F1D67" w:rsidP="004F1D67">
            <w:pPr>
              <w:tabs>
                <w:tab w:val="left" w:pos="2175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chreibung</w:t>
            </w:r>
          </w:p>
        </w:tc>
      </w:tr>
      <w:tr w:rsidR="00AB6C6B" w:rsidRPr="00C2099B" w:rsidTr="002E7213">
        <w:tc>
          <w:tcPr>
            <w:tcW w:w="2376" w:type="dxa"/>
            <w:tcBorders>
              <w:bottom w:val="single" w:sz="4" w:space="0" w:color="auto"/>
            </w:tcBorders>
            <w:shd w:val="clear" w:color="auto" w:fill="C5E0B3"/>
          </w:tcPr>
          <w:p w:rsidR="00AB6C6B" w:rsidRPr="00C2099B" w:rsidRDefault="004F1D67" w:rsidP="004F1D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:</w:t>
            </w:r>
          </w:p>
        </w:tc>
        <w:tc>
          <w:tcPr>
            <w:tcW w:w="7846" w:type="dxa"/>
            <w:tcBorders>
              <w:bottom w:val="single" w:sz="4" w:space="0" w:color="auto"/>
            </w:tcBorders>
          </w:tcPr>
          <w:p w:rsidR="00AB6C6B" w:rsidRPr="00AB6C6B" w:rsidRDefault="00AB6C6B" w:rsidP="004F1D67">
            <w:pPr>
              <w:pStyle w:val="Modulteil"/>
              <w:jc w:val="both"/>
              <w:rPr>
                <w:rFonts w:cs="Arial"/>
              </w:rPr>
            </w:pPr>
          </w:p>
        </w:tc>
      </w:tr>
      <w:tr w:rsidR="004F1D67" w:rsidRPr="00C2099B" w:rsidTr="002E7213">
        <w:tc>
          <w:tcPr>
            <w:tcW w:w="2376" w:type="dxa"/>
            <w:tcBorders>
              <w:bottom w:val="single" w:sz="4" w:space="0" w:color="auto"/>
            </w:tcBorders>
            <w:shd w:val="clear" w:color="auto" w:fill="C5E0B3"/>
          </w:tcPr>
          <w:p w:rsidR="004F1D67" w:rsidRPr="00C2099B" w:rsidRDefault="004F1D67" w:rsidP="004F1D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rnziele:</w:t>
            </w:r>
          </w:p>
        </w:tc>
        <w:tc>
          <w:tcPr>
            <w:tcW w:w="7846" w:type="dxa"/>
            <w:tcBorders>
              <w:bottom w:val="single" w:sz="4" w:space="0" w:color="auto"/>
            </w:tcBorders>
          </w:tcPr>
          <w:p w:rsidR="004F1D67" w:rsidRDefault="004F1D67" w:rsidP="004F1D67">
            <w:pPr>
              <w:pStyle w:val="Modulteil"/>
              <w:jc w:val="both"/>
              <w:rPr>
                <w:rFonts w:cs="Arial"/>
              </w:rPr>
            </w:pPr>
          </w:p>
        </w:tc>
      </w:tr>
      <w:tr w:rsidR="004F1D67" w:rsidRPr="00C2099B" w:rsidTr="002E7213">
        <w:tc>
          <w:tcPr>
            <w:tcW w:w="2376" w:type="dxa"/>
            <w:tcBorders>
              <w:bottom w:val="single" w:sz="4" w:space="0" w:color="auto"/>
            </w:tcBorders>
            <w:shd w:val="clear" w:color="auto" w:fill="C5E0B3"/>
          </w:tcPr>
          <w:p w:rsidR="004F1D67" w:rsidRPr="00C2099B" w:rsidRDefault="004F1D67" w:rsidP="004F1D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itsaufwand / Zusammensetzung der Modulteilnote:</w:t>
            </w:r>
          </w:p>
        </w:tc>
        <w:tc>
          <w:tcPr>
            <w:tcW w:w="7846" w:type="dxa"/>
            <w:tcBorders>
              <w:bottom w:val="single" w:sz="4" w:space="0" w:color="auto"/>
            </w:tcBorders>
          </w:tcPr>
          <w:p w:rsidR="004F1D67" w:rsidRDefault="004F1D67" w:rsidP="004F1D67">
            <w:pPr>
              <w:pStyle w:val="Modulteil"/>
              <w:jc w:val="both"/>
              <w:rPr>
                <w:rFonts w:cs="Arial"/>
              </w:rPr>
            </w:pPr>
          </w:p>
        </w:tc>
      </w:tr>
      <w:tr w:rsidR="0050327B" w:rsidRPr="00C2099B" w:rsidTr="002E7213">
        <w:tc>
          <w:tcPr>
            <w:tcW w:w="10222" w:type="dxa"/>
            <w:gridSpan w:val="2"/>
            <w:shd w:val="clear" w:color="auto" w:fill="A8D08D"/>
          </w:tcPr>
          <w:p w:rsidR="0050327B" w:rsidRPr="00C2099B" w:rsidRDefault="004F1D67" w:rsidP="004F1D6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raussetzungen</w:t>
            </w:r>
          </w:p>
        </w:tc>
      </w:tr>
      <w:tr w:rsidR="000142AE" w:rsidRPr="00C2099B" w:rsidTr="002E7213">
        <w:tc>
          <w:tcPr>
            <w:tcW w:w="10222" w:type="dxa"/>
            <w:gridSpan w:val="2"/>
            <w:tcBorders>
              <w:bottom w:val="single" w:sz="4" w:space="0" w:color="auto"/>
            </w:tcBorders>
          </w:tcPr>
          <w:p w:rsidR="000142AE" w:rsidRPr="00910B60" w:rsidRDefault="000142AE" w:rsidP="00910B60">
            <w:pPr>
              <w:pStyle w:val="Modulteil"/>
              <w:jc w:val="both"/>
            </w:pPr>
          </w:p>
        </w:tc>
      </w:tr>
      <w:tr w:rsidR="0050327B" w:rsidRPr="00C2099B" w:rsidTr="00910B60">
        <w:trPr>
          <w:trHeight w:val="534"/>
        </w:trPr>
        <w:tc>
          <w:tcPr>
            <w:tcW w:w="10222" w:type="dxa"/>
            <w:gridSpan w:val="2"/>
            <w:tcBorders>
              <w:bottom w:val="single" w:sz="4" w:space="0" w:color="auto"/>
            </w:tcBorders>
            <w:shd w:val="clear" w:color="auto" w:fill="A8D08D"/>
          </w:tcPr>
          <w:p w:rsidR="0050327B" w:rsidRPr="00C2099B" w:rsidRDefault="004F1D67" w:rsidP="004F1D6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teraturhinweise:</w:t>
            </w:r>
          </w:p>
        </w:tc>
      </w:tr>
      <w:tr w:rsidR="000142AE" w:rsidRPr="00C2099B" w:rsidTr="002E7213">
        <w:tc>
          <w:tcPr>
            <w:tcW w:w="10222" w:type="dxa"/>
            <w:gridSpan w:val="2"/>
          </w:tcPr>
          <w:p w:rsidR="000142AE" w:rsidRPr="000C2153" w:rsidRDefault="000142AE" w:rsidP="004F1D67">
            <w:pPr>
              <w:pStyle w:val="Modulteil"/>
            </w:pPr>
          </w:p>
        </w:tc>
      </w:tr>
      <w:tr w:rsidR="00765850" w:rsidRPr="00C2099B" w:rsidTr="002E7213">
        <w:tc>
          <w:tcPr>
            <w:tcW w:w="10222" w:type="dxa"/>
            <w:gridSpan w:val="2"/>
            <w:tcBorders>
              <w:bottom w:val="single" w:sz="4" w:space="0" w:color="auto"/>
            </w:tcBorders>
            <w:shd w:val="clear" w:color="auto" w:fill="BF8F00"/>
          </w:tcPr>
          <w:p w:rsidR="00765850" w:rsidRPr="000C2153" w:rsidRDefault="00765850" w:rsidP="004F1D67">
            <w:pPr>
              <w:pStyle w:val="Modulteil"/>
            </w:pPr>
            <w:r>
              <w:t>Anmeldeverfahren</w:t>
            </w:r>
          </w:p>
        </w:tc>
      </w:tr>
      <w:tr w:rsidR="00765850" w:rsidRPr="00C2099B" w:rsidTr="002E7213">
        <w:tc>
          <w:tcPr>
            <w:tcW w:w="2376" w:type="dxa"/>
            <w:tcBorders>
              <w:bottom w:val="single" w:sz="4" w:space="0" w:color="auto"/>
            </w:tcBorders>
            <w:shd w:val="clear" w:color="auto" w:fill="FFD966"/>
          </w:tcPr>
          <w:p w:rsidR="00765850" w:rsidRPr="00C2099B" w:rsidRDefault="00765850" w:rsidP="004F1D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:</w:t>
            </w:r>
          </w:p>
        </w:tc>
        <w:tc>
          <w:tcPr>
            <w:tcW w:w="7846" w:type="dxa"/>
            <w:tcBorders>
              <w:bottom w:val="single" w:sz="4" w:space="0" w:color="auto"/>
            </w:tcBorders>
          </w:tcPr>
          <w:p w:rsidR="00765850" w:rsidRPr="00910B60" w:rsidRDefault="00765850" w:rsidP="004F1D67">
            <w:pPr>
              <w:pStyle w:val="Modulteil"/>
            </w:pPr>
          </w:p>
        </w:tc>
      </w:tr>
      <w:tr w:rsidR="00765850" w:rsidRPr="00C2099B" w:rsidTr="002E7213">
        <w:tc>
          <w:tcPr>
            <w:tcW w:w="2376" w:type="dxa"/>
            <w:shd w:val="clear" w:color="auto" w:fill="FFD966"/>
          </w:tcPr>
          <w:p w:rsidR="00765850" w:rsidRPr="00C2099B" w:rsidRDefault="00765850" w:rsidP="004F1D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meldezeitraum</w:t>
            </w:r>
          </w:p>
        </w:tc>
        <w:tc>
          <w:tcPr>
            <w:tcW w:w="7846" w:type="dxa"/>
          </w:tcPr>
          <w:p w:rsidR="00765850" w:rsidRPr="000C2153" w:rsidRDefault="00765850" w:rsidP="004F1D67">
            <w:pPr>
              <w:pStyle w:val="Modulteil"/>
            </w:pPr>
          </w:p>
        </w:tc>
      </w:tr>
      <w:tr w:rsidR="00765850" w:rsidRPr="00C2099B" w:rsidTr="002E7213">
        <w:tc>
          <w:tcPr>
            <w:tcW w:w="2376" w:type="dxa"/>
            <w:shd w:val="clear" w:color="auto" w:fill="FFD966"/>
          </w:tcPr>
          <w:p w:rsidR="00765850" w:rsidRDefault="00765850" w:rsidP="004F1D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gf. abweichender Abmeldezeitraum</w:t>
            </w:r>
          </w:p>
        </w:tc>
        <w:tc>
          <w:tcPr>
            <w:tcW w:w="7846" w:type="dxa"/>
          </w:tcPr>
          <w:p w:rsidR="00765850" w:rsidRPr="000C2153" w:rsidRDefault="00765850" w:rsidP="004F1D67">
            <w:pPr>
              <w:pStyle w:val="Modulteil"/>
            </w:pPr>
          </w:p>
        </w:tc>
      </w:tr>
      <w:tr w:rsidR="00765850" w:rsidRPr="00C2099B" w:rsidTr="002E7213">
        <w:tc>
          <w:tcPr>
            <w:tcW w:w="2376" w:type="dxa"/>
            <w:tcBorders>
              <w:bottom w:val="single" w:sz="4" w:space="0" w:color="auto"/>
            </w:tcBorders>
            <w:shd w:val="clear" w:color="auto" w:fill="FFD966"/>
          </w:tcPr>
          <w:p w:rsidR="00765850" w:rsidRDefault="00765850" w:rsidP="004F1D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-Plätze</w:t>
            </w:r>
          </w:p>
        </w:tc>
        <w:tc>
          <w:tcPr>
            <w:tcW w:w="7846" w:type="dxa"/>
            <w:tcBorders>
              <w:bottom w:val="single" w:sz="4" w:space="0" w:color="auto"/>
            </w:tcBorders>
          </w:tcPr>
          <w:p w:rsidR="00765850" w:rsidRPr="000C2153" w:rsidRDefault="00765850" w:rsidP="004F1D67">
            <w:pPr>
              <w:pStyle w:val="Modulteil"/>
            </w:pPr>
          </w:p>
        </w:tc>
      </w:tr>
    </w:tbl>
    <w:p w:rsidR="00FA1387" w:rsidRDefault="00FA1387" w:rsidP="004F1D67">
      <w:pPr>
        <w:spacing w:before="60" w:after="60"/>
        <w:rPr>
          <w:rFonts w:ascii="Arial" w:hAnsi="Arial" w:cs="Arial"/>
          <w:b/>
          <w:sz w:val="20"/>
          <w:szCs w:val="20"/>
        </w:rPr>
      </w:pPr>
    </w:p>
    <w:sectPr w:rsidR="00FA1387" w:rsidSect="00B9676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71E" w:rsidRDefault="008D571E">
      <w:r>
        <w:separator/>
      </w:r>
    </w:p>
  </w:endnote>
  <w:endnote w:type="continuationSeparator" w:id="0">
    <w:p w:rsidR="008D571E" w:rsidRDefault="008D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BB0" w:rsidRDefault="007E4BB0" w:rsidP="00B84F67">
    <w:pPr>
      <w:pStyle w:val="Fuzeile"/>
      <w:tabs>
        <w:tab w:val="right" w:pos="9000"/>
      </w:tabs>
    </w:pPr>
    <w:r>
      <w:tab/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40631">
      <w:rPr>
        <w:rStyle w:val="Seitenzahl"/>
        <w:noProof/>
      </w:rPr>
      <w:t>1</w:t>
    </w:r>
    <w:r>
      <w:rPr>
        <w:rStyle w:val="Seitenzahl"/>
      </w:rPr>
      <w:fldChar w:fldCharType="end"/>
    </w:r>
    <w: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040631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71E" w:rsidRDefault="008D571E">
      <w:r>
        <w:separator/>
      </w:r>
    </w:p>
  </w:footnote>
  <w:footnote w:type="continuationSeparator" w:id="0">
    <w:p w:rsidR="008D571E" w:rsidRDefault="008D5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BB0" w:rsidRPr="00023BFE" w:rsidRDefault="00EA08FC" w:rsidP="00B84F67">
    <w:pPr>
      <w:pStyle w:val="Kopfzeile"/>
      <w:jc w:val="center"/>
      <w:rPr>
        <w:rFonts w:ascii="Georgia" w:hAnsi="Georgia"/>
        <w:b/>
      </w:rPr>
    </w:pPr>
    <w:r w:rsidRPr="00023BFE">
      <w:rPr>
        <w:rFonts w:ascii="Georgia" w:hAnsi="Georgia"/>
        <w:b/>
      </w:rPr>
      <w:t>DSSZ: Teil 2</w:t>
    </w:r>
  </w:p>
  <w:p w:rsidR="00023BFE" w:rsidRPr="00023BFE" w:rsidRDefault="00023BFE" w:rsidP="00B84F67">
    <w:pPr>
      <w:pStyle w:val="Kopfzeile"/>
      <w:jc w:val="center"/>
      <w:rPr>
        <w:rFonts w:ascii="Georgia" w:hAnsi="Georgia"/>
        <w:sz w:val="16"/>
        <w:szCs w:val="16"/>
      </w:rPr>
    </w:pPr>
    <w:r w:rsidRPr="00023BFE">
      <w:rPr>
        <w:rFonts w:ascii="Georgia" w:hAnsi="Georgia"/>
        <w:sz w:val="16"/>
        <w:szCs w:val="16"/>
      </w:rPr>
      <w:t>ACHTUNG: Diese Meldemaske gilt nur für Seminare im Rahmen des DSSZ-Moduls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742A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A45F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0229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F8F1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422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014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2D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09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4C1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08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23041"/>
    <w:multiLevelType w:val="hybridMultilevel"/>
    <w:tmpl w:val="5F861BF4"/>
    <w:lvl w:ilvl="0" w:tplc="BC4644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FD15EE"/>
    <w:multiLevelType w:val="multilevel"/>
    <w:tmpl w:val="65B06A30"/>
    <w:lvl w:ilvl="0">
      <w:start w:val="1"/>
      <w:numFmt w:val="decimal"/>
      <w:pStyle w:val="Hauptkapite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04413A4"/>
    <w:multiLevelType w:val="hybridMultilevel"/>
    <w:tmpl w:val="91AABB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B876A5"/>
    <w:multiLevelType w:val="hybridMultilevel"/>
    <w:tmpl w:val="AD5C2B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872775"/>
    <w:multiLevelType w:val="hybridMultilevel"/>
    <w:tmpl w:val="A290F2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05D5B"/>
    <w:multiLevelType w:val="hybridMultilevel"/>
    <w:tmpl w:val="D8608F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46560"/>
    <w:multiLevelType w:val="hybridMultilevel"/>
    <w:tmpl w:val="7D1612B2"/>
    <w:lvl w:ilvl="0" w:tplc="29448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A1012"/>
    <w:multiLevelType w:val="hybridMultilevel"/>
    <w:tmpl w:val="8550F0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60834"/>
    <w:multiLevelType w:val="hybridMultilevel"/>
    <w:tmpl w:val="060EBB52"/>
    <w:lvl w:ilvl="0" w:tplc="E140FCA6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7"/>
  </w:num>
  <w:num w:numId="15">
    <w:abstractNumId w:val="13"/>
  </w:num>
  <w:num w:numId="16">
    <w:abstractNumId w:val="14"/>
  </w:num>
  <w:num w:numId="17">
    <w:abstractNumId w:val="15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B0F"/>
    <w:rsid w:val="000142AE"/>
    <w:rsid w:val="00023BFE"/>
    <w:rsid w:val="000405A3"/>
    <w:rsid w:val="00040631"/>
    <w:rsid w:val="00046C24"/>
    <w:rsid w:val="00057904"/>
    <w:rsid w:val="00062E8C"/>
    <w:rsid w:val="000876DF"/>
    <w:rsid w:val="000B6EDD"/>
    <w:rsid w:val="000C2153"/>
    <w:rsid w:val="000E6C1F"/>
    <w:rsid w:val="001220EC"/>
    <w:rsid w:val="00134148"/>
    <w:rsid w:val="0013528B"/>
    <w:rsid w:val="0013649F"/>
    <w:rsid w:val="001929DC"/>
    <w:rsid w:val="00196789"/>
    <w:rsid w:val="001A11AA"/>
    <w:rsid w:val="001A26CE"/>
    <w:rsid w:val="001B5A00"/>
    <w:rsid w:val="001C4117"/>
    <w:rsid w:val="002034B4"/>
    <w:rsid w:val="0021009E"/>
    <w:rsid w:val="00215CEA"/>
    <w:rsid w:val="00227FA3"/>
    <w:rsid w:val="00231406"/>
    <w:rsid w:val="002376D7"/>
    <w:rsid w:val="00250FD0"/>
    <w:rsid w:val="002559CE"/>
    <w:rsid w:val="0026668B"/>
    <w:rsid w:val="002706EC"/>
    <w:rsid w:val="002E7213"/>
    <w:rsid w:val="002F2B13"/>
    <w:rsid w:val="00310DA2"/>
    <w:rsid w:val="00315BDD"/>
    <w:rsid w:val="00354680"/>
    <w:rsid w:val="00356D46"/>
    <w:rsid w:val="0035735C"/>
    <w:rsid w:val="003756CC"/>
    <w:rsid w:val="00394B29"/>
    <w:rsid w:val="00394F70"/>
    <w:rsid w:val="003D5B37"/>
    <w:rsid w:val="00404891"/>
    <w:rsid w:val="0041195F"/>
    <w:rsid w:val="00415114"/>
    <w:rsid w:val="0042138A"/>
    <w:rsid w:val="00432DC3"/>
    <w:rsid w:val="004522ED"/>
    <w:rsid w:val="00456EA2"/>
    <w:rsid w:val="0047625D"/>
    <w:rsid w:val="00487E29"/>
    <w:rsid w:val="004B0091"/>
    <w:rsid w:val="004B0800"/>
    <w:rsid w:val="004B5C5E"/>
    <w:rsid w:val="004C641B"/>
    <w:rsid w:val="004E6CC7"/>
    <w:rsid w:val="004F1D67"/>
    <w:rsid w:val="0050327B"/>
    <w:rsid w:val="0050722E"/>
    <w:rsid w:val="005114AC"/>
    <w:rsid w:val="00512094"/>
    <w:rsid w:val="00512EAB"/>
    <w:rsid w:val="00524E1B"/>
    <w:rsid w:val="00567986"/>
    <w:rsid w:val="00572828"/>
    <w:rsid w:val="00582872"/>
    <w:rsid w:val="0059227F"/>
    <w:rsid w:val="005B21AE"/>
    <w:rsid w:val="005D64ED"/>
    <w:rsid w:val="005E519D"/>
    <w:rsid w:val="005F6B0F"/>
    <w:rsid w:val="00612303"/>
    <w:rsid w:val="00616D3C"/>
    <w:rsid w:val="006261C0"/>
    <w:rsid w:val="006478BB"/>
    <w:rsid w:val="006573E9"/>
    <w:rsid w:val="006774FA"/>
    <w:rsid w:val="006916F7"/>
    <w:rsid w:val="00692EBE"/>
    <w:rsid w:val="006F4B3D"/>
    <w:rsid w:val="0070236B"/>
    <w:rsid w:val="00712CA2"/>
    <w:rsid w:val="00731B96"/>
    <w:rsid w:val="00746DB2"/>
    <w:rsid w:val="00765850"/>
    <w:rsid w:val="007915D7"/>
    <w:rsid w:val="007A0C15"/>
    <w:rsid w:val="007B2330"/>
    <w:rsid w:val="007C2D4E"/>
    <w:rsid w:val="007E4BB0"/>
    <w:rsid w:val="007E7CB8"/>
    <w:rsid w:val="008321BD"/>
    <w:rsid w:val="00840DA3"/>
    <w:rsid w:val="00843FE9"/>
    <w:rsid w:val="008D20CC"/>
    <w:rsid w:val="008D571E"/>
    <w:rsid w:val="008E2E5A"/>
    <w:rsid w:val="008F34F2"/>
    <w:rsid w:val="008F4683"/>
    <w:rsid w:val="00910B60"/>
    <w:rsid w:val="00915FE0"/>
    <w:rsid w:val="00927097"/>
    <w:rsid w:val="009355FD"/>
    <w:rsid w:val="00940383"/>
    <w:rsid w:val="00946985"/>
    <w:rsid w:val="00947ABE"/>
    <w:rsid w:val="00973721"/>
    <w:rsid w:val="009B6AF8"/>
    <w:rsid w:val="009D6385"/>
    <w:rsid w:val="009F5A80"/>
    <w:rsid w:val="00A04FCB"/>
    <w:rsid w:val="00A20BFE"/>
    <w:rsid w:val="00A22FB2"/>
    <w:rsid w:val="00A529B5"/>
    <w:rsid w:val="00A53925"/>
    <w:rsid w:val="00A738C5"/>
    <w:rsid w:val="00AA1368"/>
    <w:rsid w:val="00AB1E2A"/>
    <w:rsid w:val="00AB6C6B"/>
    <w:rsid w:val="00AC02C5"/>
    <w:rsid w:val="00AD08FB"/>
    <w:rsid w:val="00AE4BDD"/>
    <w:rsid w:val="00AF45CA"/>
    <w:rsid w:val="00B45E97"/>
    <w:rsid w:val="00B57B38"/>
    <w:rsid w:val="00B84F67"/>
    <w:rsid w:val="00B9676D"/>
    <w:rsid w:val="00B9764B"/>
    <w:rsid w:val="00BF05F7"/>
    <w:rsid w:val="00BF0D44"/>
    <w:rsid w:val="00C152A9"/>
    <w:rsid w:val="00C16213"/>
    <w:rsid w:val="00C2099B"/>
    <w:rsid w:val="00C23FA0"/>
    <w:rsid w:val="00C625A4"/>
    <w:rsid w:val="00C67826"/>
    <w:rsid w:val="00CA1FD0"/>
    <w:rsid w:val="00CB0CE7"/>
    <w:rsid w:val="00CB2A48"/>
    <w:rsid w:val="00CC4477"/>
    <w:rsid w:val="00CD6711"/>
    <w:rsid w:val="00D04C53"/>
    <w:rsid w:val="00D33BE0"/>
    <w:rsid w:val="00D66C8F"/>
    <w:rsid w:val="00D670CD"/>
    <w:rsid w:val="00D86A68"/>
    <w:rsid w:val="00DA5452"/>
    <w:rsid w:val="00DB37DF"/>
    <w:rsid w:val="00DB5A94"/>
    <w:rsid w:val="00DC3189"/>
    <w:rsid w:val="00DD2D74"/>
    <w:rsid w:val="00DD5EB9"/>
    <w:rsid w:val="00DF63E4"/>
    <w:rsid w:val="00E0113B"/>
    <w:rsid w:val="00E2228E"/>
    <w:rsid w:val="00E36A81"/>
    <w:rsid w:val="00E37707"/>
    <w:rsid w:val="00E37EC0"/>
    <w:rsid w:val="00E45FAF"/>
    <w:rsid w:val="00E72F82"/>
    <w:rsid w:val="00E97B7F"/>
    <w:rsid w:val="00EA08FC"/>
    <w:rsid w:val="00EF7332"/>
    <w:rsid w:val="00F0489D"/>
    <w:rsid w:val="00F21823"/>
    <w:rsid w:val="00F21906"/>
    <w:rsid w:val="00F35D03"/>
    <w:rsid w:val="00F377F9"/>
    <w:rsid w:val="00F64A34"/>
    <w:rsid w:val="00F966FF"/>
    <w:rsid w:val="00FA1387"/>
    <w:rsid w:val="00FB230F"/>
    <w:rsid w:val="00FC0A60"/>
    <w:rsid w:val="00FD1261"/>
    <w:rsid w:val="00FD2293"/>
    <w:rsid w:val="00FD5B2B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19A78D5-D044-445A-9045-CCE82194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Hauptkapitel">
    <w:name w:val="Hauptkapitel"/>
    <w:basedOn w:val="Standard"/>
    <w:rsid w:val="003756CC"/>
    <w:pPr>
      <w:numPr>
        <w:numId w:val="1"/>
      </w:numPr>
      <w:spacing w:line="360" w:lineRule="auto"/>
      <w:jc w:val="both"/>
      <w:outlineLvl w:val="0"/>
    </w:pPr>
    <w:rPr>
      <w:b/>
      <w:bCs/>
    </w:rPr>
  </w:style>
  <w:style w:type="table" w:styleId="Tabellenraster">
    <w:name w:val="Table Grid"/>
    <w:basedOn w:val="NormaleTabelle"/>
    <w:rsid w:val="005F6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0327B"/>
    <w:rPr>
      <w:color w:val="0000FF"/>
      <w:u w:val="single"/>
    </w:rPr>
  </w:style>
  <w:style w:type="paragraph" w:customStyle="1" w:styleId="Flietext">
    <w:name w:val="Fließtext"/>
    <w:basedOn w:val="Fuzeile"/>
    <w:rsid w:val="0050327B"/>
    <w:pPr>
      <w:tabs>
        <w:tab w:val="clear" w:pos="4536"/>
        <w:tab w:val="clear" w:pos="9072"/>
      </w:tabs>
      <w:spacing w:before="60" w:after="60" w:line="300" w:lineRule="auto"/>
    </w:pPr>
    <w:rPr>
      <w:rFonts w:ascii="Arial" w:hAnsi="Arial"/>
      <w:sz w:val="20"/>
    </w:rPr>
  </w:style>
  <w:style w:type="paragraph" w:styleId="Fuzeile">
    <w:name w:val="footer"/>
    <w:basedOn w:val="Standard"/>
    <w:rsid w:val="0050327B"/>
    <w:pPr>
      <w:tabs>
        <w:tab w:val="center" w:pos="4536"/>
        <w:tab w:val="right" w:pos="9072"/>
      </w:tabs>
    </w:pPr>
  </w:style>
  <w:style w:type="paragraph" w:customStyle="1" w:styleId="Modulteil">
    <w:name w:val="Modulteil"/>
    <w:basedOn w:val="Kopfzeile"/>
    <w:rsid w:val="0050327B"/>
    <w:pPr>
      <w:tabs>
        <w:tab w:val="clear" w:pos="4536"/>
        <w:tab w:val="clear" w:pos="9072"/>
      </w:tabs>
      <w:spacing w:before="60" w:after="60"/>
    </w:pPr>
    <w:rPr>
      <w:rFonts w:ascii="Arial" w:hAnsi="Arial"/>
      <w:sz w:val="20"/>
      <w:szCs w:val="20"/>
    </w:rPr>
  </w:style>
  <w:style w:type="paragraph" w:styleId="Kopfzeile">
    <w:name w:val="header"/>
    <w:basedOn w:val="Standard"/>
    <w:rsid w:val="005032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F67"/>
  </w:style>
  <w:style w:type="paragraph" w:styleId="Sprechblasentext">
    <w:name w:val="Balloon Text"/>
    <w:basedOn w:val="Standard"/>
    <w:link w:val="SprechblasentextZchn"/>
    <w:rsid w:val="001B5A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B5A00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9355F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55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355FD"/>
  </w:style>
  <w:style w:type="paragraph" w:styleId="Kommentarthema">
    <w:name w:val="annotation subject"/>
    <w:basedOn w:val="Kommentartext"/>
    <w:next w:val="Kommentartext"/>
    <w:link w:val="KommentarthemaZchn"/>
    <w:rsid w:val="009355FD"/>
    <w:rPr>
      <w:b/>
      <w:bCs/>
    </w:rPr>
  </w:style>
  <w:style w:type="character" w:customStyle="1" w:styleId="KommentarthemaZchn">
    <w:name w:val="Kommentarthema Zchn"/>
    <w:link w:val="Kommentarthema"/>
    <w:rsid w:val="00935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5867-0C44-43D9-B8E2-0E23934B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daten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daten</dc:title>
  <dc:subject/>
  <dc:creator>RUB</dc:creator>
  <cp:keywords/>
  <cp:lastModifiedBy>Julia</cp:lastModifiedBy>
  <cp:revision>2</cp:revision>
  <cp:lastPrinted>2011-01-12T14:57:00Z</cp:lastPrinted>
  <dcterms:created xsi:type="dcterms:W3CDTF">2022-01-19T12:57:00Z</dcterms:created>
  <dcterms:modified xsi:type="dcterms:W3CDTF">2022-01-19T12:57:00Z</dcterms:modified>
</cp:coreProperties>
</file>